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24472C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54CDE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585E50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2E6A3122" w:rsidR="00585E50" w:rsidRPr="00E22483" w:rsidRDefault="00585E50" w:rsidP="00585E5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0063345E" w:rsidR="00585E50" w:rsidRPr="00FE2577" w:rsidRDefault="00585E50" w:rsidP="00585E5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Onprem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cloud </w:t>
            </w: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storage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3</w:t>
            </w:r>
          </w:p>
        </w:tc>
      </w:tr>
      <w:tr w:rsidR="00585E50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425A2331" w:rsidR="00585E50" w:rsidRDefault="00585E50" w:rsidP="00585E5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301EC71E" w:rsidR="00585E50" w:rsidRPr="00197300" w:rsidRDefault="00585E50" w:rsidP="00585E5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80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F24E985" w14:textId="77777777" w:rsidR="00F36A6F" w:rsidRDefault="00F36A6F" w:rsidP="00F36A6F">
      <w:pPr>
        <w:spacing w:line="276" w:lineRule="auto"/>
        <w:rPr>
          <w:lang w:eastAsia="cs-CZ"/>
        </w:rPr>
      </w:pPr>
    </w:p>
    <w:p w14:paraId="3A6EBB3C" w14:textId="69745670" w:rsidR="00F36A6F" w:rsidRDefault="00F36A6F" w:rsidP="00F36A6F">
      <w:pPr>
        <w:spacing w:line="276" w:lineRule="auto"/>
        <w:rPr>
          <w:lang w:eastAsia="cs-CZ"/>
        </w:rPr>
      </w:pPr>
      <w:r w:rsidRPr="00F36A6F">
        <w:rPr>
          <w:lang w:eastAsia="cs-CZ"/>
        </w:rPr>
        <w:t>Dodavatel pro účely prokázání základní způsobilosti v rámci Veřejné zakázky prohlašuje, že je dodavatelem</w:t>
      </w:r>
    </w:p>
    <w:p w14:paraId="508F5515" w14:textId="0DC42FE9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522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6AE6" w14:textId="77777777" w:rsidR="00375117" w:rsidRDefault="00375117" w:rsidP="003A4756">
      <w:r>
        <w:separator/>
      </w:r>
    </w:p>
  </w:endnote>
  <w:endnote w:type="continuationSeparator" w:id="0">
    <w:p w14:paraId="606EE0DA" w14:textId="77777777" w:rsidR="00375117" w:rsidRDefault="00375117" w:rsidP="003A4756">
      <w:r>
        <w:continuationSeparator/>
      </w:r>
    </w:p>
  </w:endnote>
  <w:endnote w:type="continuationNotice" w:id="1">
    <w:p w14:paraId="6E927E23" w14:textId="77777777" w:rsidR="00375117" w:rsidRDefault="00375117">
      <w:pPr>
        <w:spacing w:line="240" w:lineRule="auto"/>
      </w:pPr>
    </w:p>
  </w:endnote>
  <w:endnote w:id="2">
    <w:p w14:paraId="7C317F3F" w14:textId="71C5CDB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3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CC96C54" w:rsidR="0067444D" w:rsidRDefault="00DA6E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53" behindDoc="0" locked="0" layoutInCell="1" allowOverlap="1" wp14:anchorId="264D9C3F" wp14:editId="44D4114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200873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220D6" w14:textId="524255C8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D9C3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5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2D220D6" w14:textId="524255C8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5167B79" w:rsidR="00310F0A" w:rsidRPr="00382619" w:rsidRDefault="00DA6EC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77" behindDoc="0" locked="0" layoutInCell="1" allowOverlap="1" wp14:anchorId="1A8B9093" wp14:editId="2A774EF4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9383188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57D50" w14:textId="4C254AB1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B909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7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0857D50" w14:textId="4C254AB1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617829EB" w:rsidR="0067444D" w:rsidRDefault="00DA6E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9" behindDoc="0" locked="0" layoutInCell="1" allowOverlap="1" wp14:anchorId="59ED0BCA" wp14:editId="5E2F661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8813758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8DBC9" w14:textId="64847520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D0BCA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228DBC9" w14:textId="64847520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336B" w14:textId="77777777" w:rsidR="00375117" w:rsidRDefault="00375117" w:rsidP="003A4756">
      <w:r>
        <w:separator/>
      </w:r>
    </w:p>
  </w:footnote>
  <w:footnote w:type="continuationSeparator" w:id="0">
    <w:p w14:paraId="6E5C1EAB" w14:textId="77777777" w:rsidR="00375117" w:rsidRDefault="00375117" w:rsidP="003A4756">
      <w:r>
        <w:continuationSeparator/>
      </w:r>
    </w:p>
  </w:footnote>
  <w:footnote w:type="continuationNotice" w:id="1">
    <w:p w14:paraId="3F1E671B" w14:textId="77777777" w:rsidR="00375117" w:rsidRDefault="003751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3CDA6EB4" w:rsidR="0067444D" w:rsidRDefault="00DA6EC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81" behindDoc="0" locked="0" layoutInCell="1" allowOverlap="1" wp14:anchorId="22D5CE54" wp14:editId="563CAE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8803552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93BC4" w14:textId="09768F9F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CE5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8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9F93BC4" w14:textId="09768F9F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FA1940" w:rsidR="00B02D36" w:rsidRPr="00F91304" w:rsidRDefault="00DA6EC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905" behindDoc="0" locked="0" layoutInCell="1" allowOverlap="1" wp14:anchorId="4AA78723" wp14:editId="096B7C16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6520256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E9A67" w14:textId="735634E3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7872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90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75E9A67" w14:textId="735634E3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1F651C5" w:rsidR="0067444D" w:rsidRDefault="00DA6EC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57" behindDoc="0" locked="0" layoutInCell="1" allowOverlap="1" wp14:anchorId="31AB9F60" wp14:editId="7FD3D9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871848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A3A3E" w14:textId="21C92FC5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B9F6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5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1EA3A3E" w14:textId="21C92FC5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1BF4"/>
    <w:rsid w:val="000429C3"/>
    <w:rsid w:val="00050249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B7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7ED3"/>
    <w:rsid w:val="00203A06"/>
    <w:rsid w:val="00206341"/>
    <w:rsid w:val="002112D9"/>
    <w:rsid w:val="00212BAF"/>
    <w:rsid w:val="0021755D"/>
    <w:rsid w:val="00220C5C"/>
    <w:rsid w:val="00221A80"/>
    <w:rsid w:val="00222A4C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9722E"/>
    <w:rsid w:val="002A24E4"/>
    <w:rsid w:val="002A5B56"/>
    <w:rsid w:val="002B0811"/>
    <w:rsid w:val="002B6739"/>
    <w:rsid w:val="002B6AD0"/>
    <w:rsid w:val="002C0480"/>
    <w:rsid w:val="002C27BB"/>
    <w:rsid w:val="002C47A4"/>
    <w:rsid w:val="002C47B1"/>
    <w:rsid w:val="002C6554"/>
    <w:rsid w:val="002D1524"/>
    <w:rsid w:val="002D23A0"/>
    <w:rsid w:val="002D31A7"/>
    <w:rsid w:val="002D63C4"/>
    <w:rsid w:val="002D7C5A"/>
    <w:rsid w:val="002E35E2"/>
    <w:rsid w:val="002E5FE7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117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386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3B08"/>
    <w:rsid w:val="004D6421"/>
    <w:rsid w:val="004E1C28"/>
    <w:rsid w:val="004F3C37"/>
    <w:rsid w:val="004F5F7B"/>
    <w:rsid w:val="004F6641"/>
    <w:rsid w:val="005000FC"/>
    <w:rsid w:val="00501F4B"/>
    <w:rsid w:val="0051000B"/>
    <w:rsid w:val="005225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2F89"/>
    <w:rsid w:val="00564506"/>
    <w:rsid w:val="005814CA"/>
    <w:rsid w:val="00582EDB"/>
    <w:rsid w:val="00585A08"/>
    <w:rsid w:val="00585E50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54CDE"/>
    <w:rsid w:val="0076334E"/>
    <w:rsid w:val="007642AC"/>
    <w:rsid w:val="00771FB7"/>
    <w:rsid w:val="00781961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7B3E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9A3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5850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47C5C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9C0"/>
    <w:rsid w:val="00AC0F20"/>
    <w:rsid w:val="00AD14FC"/>
    <w:rsid w:val="00AD30CE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37E14"/>
    <w:rsid w:val="00B44DD5"/>
    <w:rsid w:val="00B47639"/>
    <w:rsid w:val="00B51BDF"/>
    <w:rsid w:val="00B5603E"/>
    <w:rsid w:val="00B57E52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587"/>
    <w:rsid w:val="00B95520"/>
    <w:rsid w:val="00B967DC"/>
    <w:rsid w:val="00BA09E1"/>
    <w:rsid w:val="00BB4280"/>
    <w:rsid w:val="00BB4286"/>
    <w:rsid w:val="00BB459D"/>
    <w:rsid w:val="00BC1630"/>
    <w:rsid w:val="00BC17D1"/>
    <w:rsid w:val="00BC1B1E"/>
    <w:rsid w:val="00BC5D87"/>
    <w:rsid w:val="00BD082B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2B47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3AE9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A6F"/>
    <w:rsid w:val="00D1127C"/>
    <w:rsid w:val="00D11C11"/>
    <w:rsid w:val="00D12D17"/>
    <w:rsid w:val="00D164A1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A6ECA"/>
    <w:rsid w:val="00DB1153"/>
    <w:rsid w:val="00DB6CFA"/>
    <w:rsid w:val="00DC0BF4"/>
    <w:rsid w:val="00DC6660"/>
    <w:rsid w:val="00DC68D8"/>
    <w:rsid w:val="00DC6B31"/>
    <w:rsid w:val="00DD12ED"/>
    <w:rsid w:val="00DD2A64"/>
    <w:rsid w:val="00DD385B"/>
    <w:rsid w:val="00DD4D88"/>
    <w:rsid w:val="00DD58B8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36A6F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8</Words>
  <Characters>1154</Characters>
  <Application>Microsoft Office Word</Application>
  <DocSecurity>0</DocSecurity>
  <Lines>48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4</cp:revision>
  <cp:lastPrinted>2022-05-06T14:21:00Z</cp:lastPrinted>
  <dcterms:created xsi:type="dcterms:W3CDTF">2023-07-13T11:10:00Z</dcterms:created>
  <dcterms:modified xsi:type="dcterms:W3CDTF">2025-1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fcb3918,5ea77fc8,515f568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7228270,14fd39e,53142fc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05T14:42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eb47db6-8103-4c36-8816-647fc905a80b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